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08F1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52E081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21F8AAEE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BC220C2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416FAA70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73EA5D1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02CD8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39332C4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10F860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F30249A" w14:textId="7546CC97" w:rsidR="0022631D" w:rsidRPr="007377B9" w:rsidRDefault="003B2EC8" w:rsidP="007377B9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7A7DC6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ը</w:t>
      </w:r>
      <w:r w:rsidR="0022631D"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7377B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, Արենի համայնք, Արենի բնակավայր, 15 փ. 3 շ. </w:t>
      </w:r>
      <w:r w:rsidR="0022631D" w:rsidRPr="007377B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իր  կարիքների համար </w:t>
      </w:r>
      <w:r w:rsidRPr="007A7D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աշխատանքների </w:t>
      </w:r>
      <w:r w:rsidR="0022631D"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377B9" w:rsidRPr="007377B9">
        <w:rPr>
          <w:rFonts w:ascii="GHEA Grapalat" w:hAnsi="GHEA Grapalat"/>
          <w:color w:val="FF0000"/>
          <w:sz w:val="20"/>
          <w:szCs w:val="20"/>
          <w:lang w:val="af-ZA"/>
        </w:rPr>
        <w:t xml:space="preserve">&lt;&lt;Արենի համայնքի Խաչիկ  բնակավայրում  &lt;&lt;Մկնակտրեկ&gt;&gt; հանդամասում 1 կապտաժի կառուցում, 2 կապտաժների բարեկարգման աշխատանքների&gt;&gt; </w:t>
      </w:r>
      <w:r w:rsidR="007377B9" w:rsidRPr="007A7DC6">
        <w:rPr>
          <w:rFonts w:ascii="GHEA Grapalat" w:hAnsi="GHEA Grapalat"/>
          <w:iCs/>
          <w:sz w:val="20"/>
          <w:szCs w:val="20"/>
          <w:lang w:val="af-ZA"/>
        </w:rPr>
        <w:t>&lt;&lt;ԱՐԵՆԻՀ-ԳՀԱՇՁԲ-02/23&gt;&gt;</w:t>
      </w:r>
      <w:r w:rsidR="007377B9" w:rsidRPr="007377B9">
        <w:rPr>
          <w:rFonts w:ascii="GHEA Grapalat" w:hAnsi="GHEA Grapalat"/>
          <w:sz w:val="20"/>
          <w:szCs w:val="20"/>
          <w:lang w:val="af-ZA"/>
        </w:rPr>
        <w:t xml:space="preserve">    </w:t>
      </w:r>
      <w:r w:rsidR="0022631D"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7377B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4F8FD71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90"/>
        <w:gridCol w:w="212"/>
        <w:gridCol w:w="708"/>
        <w:gridCol w:w="55"/>
        <w:gridCol w:w="382"/>
        <w:gridCol w:w="254"/>
        <w:gridCol w:w="159"/>
        <w:gridCol w:w="49"/>
        <w:gridCol w:w="603"/>
        <w:gridCol w:w="8"/>
        <w:gridCol w:w="170"/>
        <w:gridCol w:w="305"/>
        <w:gridCol w:w="720"/>
        <w:gridCol w:w="67"/>
        <w:gridCol w:w="14"/>
        <w:gridCol w:w="519"/>
        <w:gridCol w:w="391"/>
        <w:gridCol w:w="132"/>
        <w:gridCol w:w="22"/>
        <w:gridCol w:w="261"/>
        <w:gridCol w:w="471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6DD020C3" w14:textId="77777777" w:rsidTr="00190E50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F1F95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3"/>
            <w:shd w:val="clear" w:color="auto" w:fill="auto"/>
            <w:vAlign w:val="center"/>
          </w:tcPr>
          <w:p w14:paraId="69AB5B0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13AE17F0" w14:textId="77777777" w:rsidTr="00190E50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485D76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7DA50F9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053DBC9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14:paraId="6C23963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09" w:type="dxa"/>
            <w:gridSpan w:val="11"/>
            <w:shd w:val="clear" w:color="auto" w:fill="auto"/>
            <w:vAlign w:val="center"/>
          </w:tcPr>
          <w:p w14:paraId="2C47BB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21" w:type="dxa"/>
            <w:gridSpan w:val="8"/>
            <w:vMerge w:val="restart"/>
            <w:shd w:val="clear" w:color="auto" w:fill="auto"/>
            <w:vAlign w:val="center"/>
          </w:tcPr>
          <w:p w14:paraId="56FB0FC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898A99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4CD6B8F1" w14:textId="77777777" w:rsidTr="00190E50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18D91A3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5BCEB8F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49BD76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09A2FF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D2FD797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09" w:type="dxa"/>
            <w:gridSpan w:val="11"/>
            <w:shd w:val="clear" w:color="auto" w:fill="auto"/>
            <w:vAlign w:val="center"/>
          </w:tcPr>
          <w:p w14:paraId="3F6EA7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21" w:type="dxa"/>
            <w:gridSpan w:val="8"/>
            <w:vMerge/>
            <w:shd w:val="clear" w:color="auto" w:fill="auto"/>
          </w:tcPr>
          <w:p w14:paraId="1326602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2442F4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C077097" w14:textId="77777777" w:rsidTr="00190E50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1E2F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C3F3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32BD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62D7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B6E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09B2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D715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491598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724DB8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B5A08" w:rsidRPr="00A81CC9" w14:paraId="257C2839" w14:textId="77777777" w:rsidTr="00190E50">
        <w:trPr>
          <w:trHeight w:val="1962"/>
        </w:trPr>
        <w:tc>
          <w:tcPr>
            <w:tcW w:w="630" w:type="dxa"/>
            <w:shd w:val="clear" w:color="auto" w:fill="auto"/>
            <w:vAlign w:val="center"/>
          </w:tcPr>
          <w:p w14:paraId="64770574" w14:textId="77777777" w:rsidR="004B5A08" w:rsidRPr="00190E50" w:rsidRDefault="004B5A08" w:rsidP="004B5A0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209C" w14:textId="23E21370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GHEA Grapalat" w:hAnsi="GHEA Grapalat"/>
                <w:color w:val="FF0000"/>
                <w:sz w:val="16"/>
                <w:szCs w:val="16"/>
                <w:lang w:val="af-ZA"/>
              </w:rPr>
              <w:t>&lt;&lt;Արենի համայնքի Խաչիկ  բնակավայրում  &lt;&lt;Մկնակտրեկ&gt;&gt; հանդամասում 1 կապտաժի կառուցում, 2 կապտաժների բարեկարգման աշխատանքների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4E8F8" w14:textId="276F4858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A6C4E" w14:textId="73371DCD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9A9B4" w14:textId="247F2667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FACFE0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AF893A8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3B109BA2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8E8B8F9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B802F2B" w14:textId="5153DA40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752FA1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D846AC1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738EF51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5DE0E96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4F9E30C1" w14:textId="50AC0C5B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GHEA Grapalat" w:hAnsi="GHEA Grapalat"/>
                <w:sz w:val="16"/>
                <w:szCs w:val="16"/>
              </w:rPr>
              <w:t>22</w:t>
            </w:r>
            <w:r w:rsidRPr="00190E50">
              <w:rPr>
                <w:rFonts w:cs="Calibri"/>
                <w:sz w:val="16"/>
                <w:szCs w:val="16"/>
              </w:rPr>
              <w:t> </w:t>
            </w:r>
            <w:r w:rsidRPr="00190E50">
              <w:rPr>
                <w:rFonts w:ascii="GHEA Grapalat" w:hAnsi="GHEA Grapalat"/>
                <w:sz w:val="16"/>
                <w:szCs w:val="16"/>
              </w:rPr>
              <w:t>953</w:t>
            </w:r>
            <w:r w:rsidR="00190E50">
              <w:rPr>
                <w:rFonts w:cs="Calibri"/>
                <w:sz w:val="16"/>
                <w:szCs w:val="16"/>
              </w:rPr>
              <w:t> </w:t>
            </w:r>
            <w:r w:rsidRPr="00190E50">
              <w:rPr>
                <w:rFonts w:ascii="GHEA Grapalat" w:hAnsi="GHEA Grapalat"/>
                <w:sz w:val="16"/>
                <w:szCs w:val="16"/>
              </w:rPr>
              <w:t>650</w:t>
            </w:r>
          </w:p>
        </w:tc>
        <w:tc>
          <w:tcPr>
            <w:tcW w:w="18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A35BAB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6BF580AE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45F53730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2C1356F" w14:textId="4456833B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ամաձայն նախագծի և նախահաշվի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D49AAC3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422B89A9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72F58DF5" w14:textId="77777777" w:rsidR="00190E50" w:rsidRDefault="00190E50" w:rsidP="004B5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492B8438" w14:textId="1B4CF8E8" w:rsidR="004B5A08" w:rsidRPr="00190E50" w:rsidRDefault="004B5A08" w:rsidP="004B5A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ձայն նախագծի և նախահաշվի</w:t>
            </w:r>
          </w:p>
        </w:tc>
      </w:tr>
      <w:tr w:rsidR="0022631D" w:rsidRPr="00A81CC9" w14:paraId="01A2BF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F7048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F6CA42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8256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FACD8" w14:textId="34520ADA" w:rsidR="0022631D" w:rsidRPr="00190E50" w:rsidRDefault="00190E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&lt;&lt;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Գնումների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ասին</w:t>
            </w:r>
            <w:r>
              <w:rPr>
                <w:rFonts w:ascii="Arial Armenian" w:hAnsi="Arial Armenian"/>
                <w:iCs/>
                <w:sz w:val="16"/>
                <w:szCs w:val="16"/>
              </w:rPr>
              <w:t>&gt;&gt;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Հ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օրենք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15-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րդ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ոդված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6-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րդ</w:t>
            </w:r>
            <w:r w:rsidRPr="00190E50">
              <w:rPr>
                <w:rFonts w:ascii="Arial Armenian" w:hAnsi="Arial Armenian"/>
                <w:iCs/>
                <w:sz w:val="16"/>
                <w:szCs w:val="16"/>
                <w:lang w:val="hy-AM"/>
              </w:rPr>
              <w:t xml:space="preserve"> </w:t>
            </w:r>
            <w:r w:rsidRPr="00190E50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աս</w:t>
            </w:r>
          </w:p>
        </w:tc>
      </w:tr>
      <w:tr w:rsidR="0022631D" w:rsidRPr="00A81CC9" w14:paraId="282EA3F1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BA467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27A33D3" w14:textId="77777777" w:rsidTr="00BB5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4248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091512" w14:textId="2AACB0E4" w:rsidR="0022631D" w:rsidRPr="00A81CC9" w:rsidRDefault="00026BE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.05.2023 թ.</w:t>
            </w:r>
          </w:p>
        </w:tc>
      </w:tr>
      <w:tr w:rsidR="0022631D" w:rsidRPr="00A81CC9" w14:paraId="0D009B7F" w14:textId="77777777" w:rsidTr="00BB5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E8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95DA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D80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07F9C06" w14:textId="77777777" w:rsidTr="00BB5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A17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2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C41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5BF5CE3" w14:textId="77777777" w:rsidTr="00BB5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165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0F7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58CA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DF4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3C3C578D" w14:textId="77777777" w:rsidTr="00BB5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76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8980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91B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40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F6D4DE2" w14:textId="77777777" w:rsidTr="00BB5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8B9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479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6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8D4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B2648EB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F51AB5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4552F9EB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6C8614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0497940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DBD618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54BE71FB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B4A749B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26815A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1496F8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F06B01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45E71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EA5C9E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279F3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0141CE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26BEE" w:rsidRPr="00A81CC9" w14:paraId="5319B4CF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3F3952" w14:textId="77777777" w:rsidR="00026BEE" w:rsidRPr="00190E50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986E48B" w14:textId="13A47310" w:rsidR="00026BEE" w:rsidRPr="00190E50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Arial LatArm" w:hAnsi="Arial LatArm"/>
                <w:bCs/>
                <w:sz w:val="16"/>
                <w:szCs w:val="16"/>
              </w:rPr>
              <w:t>&lt;&lt;</w:t>
            </w:r>
            <w:r w:rsidRPr="00190E50">
              <w:rPr>
                <w:rFonts w:ascii="Arial" w:hAnsi="Arial" w:cs="Arial"/>
                <w:bCs/>
                <w:sz w:val="16"/>
                <w:szCs w:val="16"/>
              </w:rPr>
              <w:t>Խաչիկ Գրիգորյան Կնյազի 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FA7598" w14:textId="11C13EFC" w:rsidR="00026BEE" w:rsidRPr="00190E50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Arial LatArm" w:hAnsi="Arial LatArm"/>
                <w:sz w:val="16"/>
                <w:szCs w:val="16"/>
                <w:lang w:val="es-ES"/>
              </w:rPr>
              <w:t>22 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7E44E7" w14:textId="6979E479" w:rsidR="00026BEE" w:rsidRPr="00190E50" w:rsidRDefault="00190E50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260EFC" w14:textId="1A79186C" w:rsidR="00026BEE" w:rsidRPr="00190E50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Arial LatArm" w:hAnsi="Arial LatArm"/>
                <w:sz w:val="16"/>
                <w:szCs w:val="16"/>
                <w:lang w:val="es-ES"/>
              </w:rPr>
              <w:t>22 500 000</w:t>
            </w:r>
          </w:p>
        </w:tc>
      </w:tr>
      <w:tr w:rsidR="00026BEE" w:rsidRPr="00A81CC9" w14:paraId="2B740F4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69DB6A1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55559E0E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A4FD7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26BEE" w:rsidRPr="00A81CC9" w14:paraId="24C2D5C3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09D6CB5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42602BA1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68B16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26BEE" w:rsidRPr="00A81CC9" w14:paraId="6D4184AA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F5C99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53B7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8702A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3EF8C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9A41B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955E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26BEE" w:rsidRPr="00A81CC9" w14:paraId="3F922842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B505E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96DB1F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611E36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D0D14F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FABFC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9C2DB3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36218686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F4BF5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B1E9FD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6A9601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099163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E1B4175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AAEBB7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7D0EC2D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F32A19D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146EE332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26BEE" w:rsidRPr="00A81CC9" w14:paraId="2378CF60" w14:textId="77777777" w:rsidTr="00190E50">
        <w:trPr>
          <w:trHeight w:val="142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567FFD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270DFE2A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84DC5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C6BBC" w14:textId="65D8DB81" w:rsidR="00026BEE" w:rsidRPr="00190E50" w:rsidRDefault="005922AE" w:rsidP="00190E5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90E50">
              <w:rPr>
                <w:rFonts w:ascii="Arial LatArm" w:hAnsi="Arial LatArm"/>
                <w:sz w:val="18"/>
                <w:szCs w:val="18"/>
                <w:lang w:val="pt-BR"/>
              </w:rPr>
              <w:t>31. 05. 2023 Ã.</w:t>
            </w:r>
          </w:p>
        </w:tc>
      </w:tr>
      <w:tr w:rsidR="00026BEE" w:rsidRPr="00A81CC9" w14:paraId="40E2C2B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5EDC5644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653B5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61AE6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26BEE" w:rsidRPr="00A81CC9" w14:paraId="318BE4D6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EC87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2CF29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222BF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5922AE" w14:paraId="6C7E2B75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6AB80" w14:textId="151CDBD2" w:rsidR="00026BEE" w:rsidRPr="005922AE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922A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07.06..2023 թ. </w:t>
            </w:r>
          </w:p>
        </w:tc>
      </w:tr>
      <w:tr w:rsidR="00026BEE" w:rsidRPr="00A81CC9" w14:paraId="397D135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61F2A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66B3E" w14:textId="32F3D06C" w:rsidR="00026BEE" w:rsidRPr="00A81CC9" w:rsidRDefault="005922A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2.06.2023 թ. </w:t>
            </w:r>
          </w:p>
        </w:tc>
      </w:tr>
      <w:tr w:rsidR="00026BEE" w:rsidRPr="00A81CC9" w14:paraId="0064AF9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1CEA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0F49A" w14:textId="75C241A4" w:rsidR="00026BEE" w:rsidRPr="00A81CC9" w:rsidRDefault="005922AE" w:rsidP="00026BE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.06.2023 թ.</w:t>
            </w:r>
          </w:p>
        </w:tc>
      </w:tr>
      <w:tr w:rsidR="00026BEE" w:rsidRPr="00A81CC9" w14:paraId="07DC092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1B1AA39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29047948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F58DB9E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2EEDEED4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78EFF7DB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26BEE" w:rsidRPr="00A81CC9" w14:paraId="18738671" w14:textId="77777777" w:rsidTr="00BB5C6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BAD8837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4F5D47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6EBA4894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14:paraId="7B7F432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5C405D3A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14:paraId="2C45521D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A6BE66B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26BEE" w:rsidRPr="00A81CC9" w14:paraId="5350352E" w14:textId="77777777" w:rsidTr="00BB5C6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2F9625D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43F3DEF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937E3DA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14:paraId="102CD680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32D97BC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14:paraId="2722D9B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F073A30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26BEE" w:rsidRPr="00A81CC9" w14:paraId="53895F98" w14:textId="77777777" w:rsidTr="00BB5C6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4F55C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5A77D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70A73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8C5C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841A2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A8B44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7802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1C96F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6BEE" w:rsidRPr="00A81CC9" w14:paraId="10E1EB18" w14:textId="77777777" w:rsidTr="00BB5C6C">
        <w:trPr>
          <w:trHeight w:val="141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82533DE" w14:textId="77777777" w:rsidR="00026BEE" w:rsidRPr="00190E50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643A9D6" w14:textId="39979244" w:rsidR="00026BEE" w:rsidRPr="00190E50" w:rsidRDefault="00346DD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0E50">
              <w:rPr>
                <w:rFonts w:ascii="Arial LatArm" w:hAnsi="Arial LatArm"/>
                <w:bCs/>
                <w:sz w:val="16"/>
                <w:szCs w:val="16"/>
              </w:rPr>
              <w:t>&lt;&lt;</w:t>
            </w:r>
            <w:r w:rsidRPr="00190E50">
              <w:rPr>
                <w:rFonts w:ascii="Arial" w:hAnsi="Arial" w:cs="Arial"/>
                <w:bCs/>
                <w:sz w:val="16"/>
                <w:szCs w:val="16"/>
              </w:rPr>
              <w:t>Խաչիկ Գրիգորյան Կնյազի &gt;&gt;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CD73696" w14:textId="1A49177C" w:rsidR="00026BEE" w:rsidRPr="00190E50" w:rsidRDefault="00346DD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0E50">
              <w:rPr>
                <w:rFonts w:ascii="Arial LatArm" w:hAnsi="Arial LatArm"/>
                <w:bCs/>
                <w:iCs/>
                <w:sz w:val="16"/>
                <w:szCs w:val="16"/>
                <w:lang w:val="pt-BR"/>
              </w:rPr>
              <w:t>§</w:t>
            </w:r>
            <w:r w:rsidRPr="00190E50">
              <w:rPr>
                <w:rFonts w:ascii="GHEA Grapalat" w:hAnsi="GHEA Grapalat"/>
                <w:sz w:val="16"/>
                <w:szCs w:val="16"/>
                <w:lang w:val="af-ZA"/>
              </w:rPr>
              <w:t xml:space="preserve"> ԱՐԵՆԻՀ-ԳՀԱՇՁԲ-02/23</w:t>
            </w:r>
            <w:r w:rsidRPr="00190E50">
              <w:rPr>
                <w:rFonts w:ascii="Arial LatArm" w:hAnsi="Arial LatArm"/>
                <w:bCs/>
                <w:iCs/>
                <w:sz w:val="16"/>
                <w:szCs w:val="16"/>
                <w:lang w:val="pt-BR"/>
              </w:rPr>
              <w:t xml:space="preserve">¦  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14:paraId="3755C2AD" w14:textId="317E33DE" w:rsidR="00026BEE" w:rsidRPr="00190E50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12.06.2023 թ. 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01A4ACD" w14:textId="3E2279BF" w:rsidR="00026BEE" w:rsidRPr="00190E50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ն կից համաձայնագիրն ուժի մեջ մտնելուց հետո 120 օրացուցային օր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3BB48027" w14:textId="77777777" w:rsidR="00026BEE" w:rsidRPr="00190E50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A51E61" w14:textId="0FB184A5" w:rsidR="00026BEE" w:rsidRPr="00190E50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8B2A48" w14:textId="16427C91" w:rsidR="00026BEE" w:rsidRPr="00190E50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0E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2 500 000</w:t>
            </w:r>
          </w:p>
        </w:tc>
      </w:tr>
      <w:tr w:rsidR="00026BEE" w:rsidRPr="00A81CC9" w14:paraId="3B925A84" w14:textId="77777777" w:rsidTr="00BB5C6C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604B084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CF485A7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BB83F5F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14:paraId="3663E1F9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0E0EBB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3FBFB8A7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91BAB1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57F9C0B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46016786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8A751FE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26BEE" w:rsidRPr="00A81CC9" w14:paraId="6200B440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4909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B171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F075B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9F697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5D21A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A01B7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26BEE" w:rsidRPr="00BB5C6C" w14:paraId="253AA0C2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FF53C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CD8D" w14:textId="132A8FC8" w:rsidR="00026BEE" w:rsidRPr="00A81CC9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B5C6C">
              <w:rPr>
                <w:rFonts w:ascii="Arial LatArm" w:hAnsi="Arial LatArm"/>
                <w:bCs/>
                <w:sz w:val="16"/>
                <w:szCs w:val="16"/>
              </w:rPr>
              <w:t>&lt;&lt;</w:t>
            </w:r>
            <w:r w:rsidRPr="00BB5C6C">
              <w:rPr>
                <w:rFonts w:ascii="Arial" w:hAnsi="Arial" w:cs="Arial"/>
                <w:bCs/>
                <w:sz w:val="16"/>
                <w:szCs w:val="16"/>
              </w:rPr>
              <w:t>Խաչիկ Գրիգորյան Կնյազի &gt;&gt;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D4A08" w14:textId="31AE4586" w:rsidR="00026BEE" w:rsidRPr="00190E50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B5C6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ՁՄ, Արենի հ., բն. Խ</w:t>
            </w:r>
            <w:r w:rsidRPr="00190E5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չիկ, փ. 4, տ. 1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DC40A" w14:textId="6C37AF06" w:rsidR="00026BEE" w:rsidRPr="00BB5C6C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rmavethaj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670C6" w14:textId="13443C97" w:rsidR="00026BEE" w:rsidRPr="00BB5C6C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002967343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13E2A" w14:textId="262DD7FA" w:rsidR="00026BEE" w:rsidRPr="00BB5C6C" w:rsidRDefault="00BB5C6C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6845393</w:t>
            </w:r>
          </w:p>
        </w:tc>
      </w:tr>
      <w:tr w:rsidR="00026BEE" w:rsidRPr="00A81CC9" w14:paraId="1AB73E0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8EA9732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763F106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30C07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2395" w14:textId="77777777" w:rsidR="00026BEE" w:rsidRPr="00A81CC9" w:rsidRDefault="00026BEE" w:rsidP="00026BE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26BEE" w:rsidRPr="00A81CC9" w14:paraId="2443CC8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661BC2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70952FF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80B066D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3A026F32" w14:textId="77777777" w:rsidR="00026BEE" w:rsidRPr="00A81CC9" w:rsidRDefault="00026BEE" w:rsidP="00026BE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A70A4B6" w14:textId="77777777" w:rsidR="00026BEE" w:rsidRPr="00A81CC9" w:rsidRDefault="00026BEE" w:rsidP="00026BE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E6BA1E7" w14:textId="77777777" w:rsidR="00026BEE" w:rsidRPr="00A81CC9" w:rsidRDefault="00026BEE" w:rsidP="00026BE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22ECED8" w14:textId="77777777" w:rsidR="00026BEE" w:rsidRPr="00A81CC9" w:rsidRDefault="00026BEE" w:rsidP="00026BE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8C20996" w14:textId="77777777" w:rsidR="00026BEE" w:rsidRPr="00A81CC9" w:rsidRDefault="00026BEE" w:rsidP="00026B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6F6A685" w14:textId="77777777" w:rsidR="00026BEE" w:rsidRPr="00A81CC9" w:rsidRDefault="00026BEE" w:rsidP="00026B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F5F0CDC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7D5E3C" w14:textId="71E1A19D" w:rsidR="00026BEE" w:rsidRPr="00A81CC9" w:rsidRDefault="00026BEE" w:rsidP="00026BE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B661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037502" w:rsidRPr="000375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satryanmher00@mail.ru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26BEE" w:rsidRPr="00A81CC9" w14:paraId="373259C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65ED10E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86DF54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47A2BF3C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AC07D5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FB5419B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0D1D4777" w14:textId="77777777" w:rsidTr="00190E50">
        <w:trPr>
          <w:trHeight w:val="83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98F382A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66A7528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0EA051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B6218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EFF98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5542FF50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7766D11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4534977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98D9D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6294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79FA075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A47A71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6BEE" w:rsidRPr="00A81CC9" w14:paraId="1A32FD01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83042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00880" w14:textId="77777777" w:rsidR="00026BEE" w:rsidRPr="00A81CC9" w:rsidRDefault="00026BE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26BEE" w:rsidRPr="00A81CC9" w14:paraId="53A863B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120D56C" w14:textId="77777777" w:rsidR="00026BEE" w:rsidRPr="00A81CC9" w:rsidRDefault="00026BEE" w:rsidP="00026B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BEE" w:rsidRPr="00A81CC9" w14:paraId="412BB416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E05D790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6BEE" w:rsidRPr="00A81CC9" w14:paraId="0F7006FA" w14:textId="77777777" w:rsidTr="00190E50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884BC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90AD9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E58C" w14:textId="77777777" w:rsidR="00026BEE" w:rsidRPr="00A81CC9" w:rsidRDefault="00026BEE" w:rsidP="00026B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26BEE" w:rsidRPr="00A81CC9" w14:paraId="15A2481C" w14:textId="77777777" w:rsidTr="00190E50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57C85380" w14:textId="37D8B879" w:rsidR="00026BEE" w:rsidRPr="00A81CC9" w:rsidRDefault="006C7006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50" w:type="dxa"/>
            <w:gridSpan w:val="16"/>
            <w:shd w:val="clear" w:color="auto" w:fill="auto"/>
            <w:vAlign w:val="center"/>
          </w:tcPr>
          <w:p w14:paraId="3B38358F" w14:textId="19E54582" w:rsidR="00026BEE" w:rsidRPr="00A81CC9" w:rsidRDefault="006C7006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66B838A" w14:textId="159249A7" w:rsidR="00026BEE" w:rsidRPr="00A81CC9" w:rsidRDefault="00F1198E" w:rsidP="00026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0DB52122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8C4C959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06D5DC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EB3A4A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CBFD90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F5DD3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5B5E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48FDD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287A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DF56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FFA6DF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590B2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0DFA1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3F0D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8EE4CD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906B6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8DE0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DFD8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15331E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AF38D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025B2C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14962FA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F926" w14:textId="77777777" w:rsidR="00BA2E2C" w:rsidRDefault="00BA2E2C" w:rsidP="0022631D">
      <w:pPr>
        <w:spacing w:before="0" w:after="0"/>
      </w:pPr>
      <w:r>
        <w:separator/>
      </w:r>
    </w:p>
  </w:endnote>
  <w:endnote w:type="continuationSeparator" w:id="0">
    <w:p w14:paraId="5D3701AC" w14:textId="77777777" w:rsidR="00BA2E2C" w:rsidRDefault="00BA2E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0091" w14:textId="77777777" w:rsidR="00BA2E2C" w:rsidRDefault="00BA2E2C" w:rsidP="0022631D">
      <w:pPr>
        <w:spacing w:before="0" w:after="0"/>
      </w:pPr>
      <w:r>
        <w:separator/>
      </w:r>
    </w:p>
  </w:footnote>
  <w:footnote w:type="continuationSeparator" w:id="0">
    <w:p w14:paraId="20B1609E" w14:textId="77777777" w:rsidR="00BA2E2C" w:rsidRDefault="00BA2E2C" w:rsidP="0022631D">
      <w:pPr>
        <w:spacing w:before="0" w:after="0"/>
      </w:pPr>
      <w:r>
        <w:continuationSeparator/>
      </w:r>
    </w:p>
  </w:footnote>
  <w:footnote w:id="1">
    <w:p w14:paraId="2976978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5A07D3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8EFCEDE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2DFDD1C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132596F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9DBE22" w14:textId="77777777" w:rsidR="00026BEE" w:rsidRPr="00871366" w:rsidRDefault="00026BE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593EAC8" w14:textId="77777777" w:rsidR="00026BEE" w:rsidRPr="002D0BF6" w:rsidRDefault="00026BE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A2B89F" w14:textId="77777777" w:rsidR="00026BEE" w:rsidRPr="0078682E" w:rsidRDefault="00026BE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918DEC" w14:textId="77777777" w:rsidR="00026BEE" w:rsidRPr="0078682E" w:rsidRDefault="00026BE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9FE4842" w14:textId="77777777" w:rsidR="00026BEE" w:rsidRPr="00005B9C" w:rsidRDefault="00026BE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6BEE"/>
    <w:rsid w:val="00037502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41C58"/>
    <w:rsid w:val="001541A1"/>
    <w:rsid w:val="0018422F"/>
    <w:rsid w:val="00190E50"/>
    <w:rsid w:val="001A1999"/>
    <w:rsid w:val="001C1BE1"/>
    <w:rsid w:val="001E0091"/>
    <w:rsid w:val="00215785"/>
    <w:rsid w:val="0022631D"/>
    <w:rsid w:val="00295B92"/>
    <w:rsid w:val="002E4E6F"/>
    <w:rsid w:val="002F16CC"/>
    <w:rsid w:val="002F1FEB"/>
    <w:rsid w:val="00346DDC"/>
    <w:rsid w:val="00371B1D"/>
    <w:rsid w:val="003B2758"/>
    <w:rsid w:val="003B2EC8"/>
    <w:rsid w:val="003E3D40"/>
    <w:rsid w:val="003E6978"/>
    <w:rsid w:val="00433E3C"/>
    <w:rsid w:val="00472069"/>
    <w:rsid w:val="00474C2F"/>
    <w:rsid w:val="004764CD"/>
    <w:rsid w:val="004875E0"/>
    <w:rsid w:val="004B5A08"/>
    <w:rsid w:val="004D078F"/>
    <w:rsid w:val="004E376E"/>
    <w:rsid w:val="00503BCC"/>
    <w:rsid w:val="00546023"/>
    <w:rsid w:val="005737F9"/>
    <w:rsid w:val="005922AE"/>
    <w:rsid w:val="005D5FBD"/>
    <w:rsid w:val="00607C9A"/>
    <w:rsid w:val="00646760"/>
    <w:rsid w:val="00690ECB"/>
    <w:rsid w:val="006A38B4"/>
    <w:rsid w:val="006B2E21"/>
    <w:rsid w:val="006C0266"/>
    <w:rsid w:val="006C7006"/>
    <w:rsid w:val="006E0D92"/>
    <w:rsid w:val="006E1A83"/>
    <w:rsid w:val="006F2779"/>
    <w:rsid w:val="007060FC"/>
    <w:rsid w:val="007377B9"/>
    <w:rsid w:val="00770463"/>
    <w:rsid w:val="007732E7"/>
    <w:rsid w:val="0078682E"/>
    <w:rsid w:val="007A7DC6"/>
    <w:rsid w:val="0081420B"/>
    <w:rsid w:val="008A7224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D07B9"/>
    <w:rsid w:val="00AD59DC"/>
    <w:rsid w:val="00B661C5"/>
    <w:rsid w:val="00B75762"/>
    <w:rsid w:val="00B91DE2"/>
    <w:rsid w:val="00B94EA2"/>
    <w:rsid w:val="00BA03B0"/>
    <w:rsid w:val="00BA2E2C"/>
    <w:rsid w:val="00BB0A93"/>
    <w:rsid w:val="00BB5C6C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5CAF"/>
    <w:rsid w:val="00EA767F"/>
    <w:rsid w:val="00EB59EE"/>
    <w:rsid w:val="00EF16D0"/>
    <w:rsid w:val="00F10AFE"/>
    <w:rsid w:val="00F1198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04C8F"/>
  <w15:docId w15:val="{BD9FD080-D9FF-4AEB-B017-983F07BF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8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1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1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0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8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3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0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912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18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519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734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968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701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314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0719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641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4388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0011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9310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7026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5861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4707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4659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574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444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94312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7421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6400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52095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2382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7719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4809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35236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239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79617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01424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992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270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0425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2106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27033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5104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6180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449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5018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764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0076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887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019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0718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4955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182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7277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262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7145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3166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049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50061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3582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1932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1490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26203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94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40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1932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5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1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94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65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70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35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2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1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77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7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2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04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0878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9658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0964">
                  <w:marLeft w:val="12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47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51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2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9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2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48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7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9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4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7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5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26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8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65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81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9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6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9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1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07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7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8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6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3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7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9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5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19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19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68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50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66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7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86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1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250345/oneclick/Fr236161158454289_112.docx?token=b5b9ab961158387cce1b2a43c1f28fa2</cp:keywords>
  <cp:lastModifiedBy>Professional</cp:lastModifiedBy>
  <cp:revision>28</cp:revision>
  <cp:lastPrinted>2023-06-15T06:31:00Z</cp:lastPrinted>
  <dcterms:created xsi:type="dcterms:W3CDTF">2021-06-28T12:08:00Z</dcterms:created>
  <dcterms:modified xsi:type="dcterms:W3CDTF">2023-06-15T12:29:00Z</dcterms:modified>
</cp:coreProperties>
</file>